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E7" w:rsidRPr="008B46D9" w:rsidRDefault="00B53AE7" w:rsidP="00B53AE7">
      <w:pPr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8B46D9">
        <w:rPr>
          <w:rFonts w:asciiTheme="majorEastAsia" w:eastAsiaTheme="majorEastAsia" w:hAnsiTheme="majorEastAsia" w:hint="eastAsia"/>
        </w:rPr>
        <w:t>様式２（第４条ただし書き関係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346"/>
        <w:gridCol w:w="4952"/>
        <w:gridCol w:w="2011"/>
      </w:tblGrid>
      <w:tr w:rsidR="006614FF" w:rsidRPr="008B46D9" w:rsidTr="00B53AE7">
        <w:trPr>
          <w:trHeight w:val="948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AE7" w:rsidRPr="008B46D9" w:rsidRDefault="00B53AE7" w:rsidP="00A520D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53AE7" w:rsidRPr="008B46D9" w:rsidRDefault="00B53AE7" w:rsidP="00A520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46D9">
              <w:rPr>
                <w:rFonts w:ascii="ＭＳ ゴシック" w:eastAsia="ＭＳ ゴシック" w:hAnsi="ＭＳ ゴシック" w:hint="eastAsia"/>
                <w:sz w:val="24"/>
              </w:rPr>
              <w:t>新型コロナウイルス感染症対策ものづくり企業支援事業</w:t>
            </w:r>
          </w:p>
          <w:p w:rsidR="00B53AE7" w:rsidRPr="008B46D9" w:rsidRDefault="00A576B6" w:rsidP="00A520D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B46D9">
              <w:rPr>
                <w:rFonts w:ascii="ＭＳ ゴシック" w:eastAsia="ＭＳ ゴシック" w:hAnsi="ＭＳ ゴシック" w:hint="eastAsia"/>
                <w:sz w:val="24"/>
              </w:rPr>
              <w:t>申　　告</w:t>
            </w:r>
            <w:r w:rsidR="00B53AE7" w:rsidRPr="008B46D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42EB1" w:rsidRPr="008B46D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53AE7" w:rsidRPr="008B46D9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B53AE7" w:rsidRPr="008B46D9" w:rsidRDefault="00B53AE7" w:rsidP="00A520D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B53AE7" w:rsidRPr="008B46D9" w:rsidRDefault="00B53AE7" w:rsidP="00E42EB1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bCs/>
                <w:sz w:val="22"/>
                <w:szCs w:val="26"/>
              </w:rPr>
            </w:pPr>
            <w:r w:rsidRPr="008B46D9">
              <w:rPr>
                <w:rFonts w:ascii="ＭＳ ゴシック" w:eastAsia="ＭＳ ゴシック" w:hAnsi="ＭＳ ゴシック" w:hint="eastAsia"/>
                <w:bCs/>
                <w:sz w:val="22"/>
                <w:szCs w:val="26"/>
              </w:rPr>
              <w:t>地方独立行政法人大阪産業技術研究所　理事長　様</w:t>
            </w:r>
          </w:p>
          <w:p w:rsidR="00B53AE7" w:rsidRPr="008B46D9" w:rsidRDefault="00B53AE7" w:rsidP="00B53AE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B53AE7" w:rsidRPr="008B46D9" w:rsidRDefault="00B53AE7" w:rsidP="00B53AE7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依頼試験・装置使用</w:t>
            </w:r>
            <w:r w:rsidR="00E42EB1" w:rsidRPr="008B46D9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料金減額（</w:t>
            </w:r>
            <w:r w:rsidR="00E42EB1" w:rsidRPr="008B46D9">
              <w:rPr>
                <w:rFonts w:ascii="ＭＳ ゴシック" w:eastAsia="ＭＳ ゴシック" w:hAnsi="ＭＳ ゴシック" w:hint="eastAsia"/>
                <w:szCs w:val="21"/>
              </w:rPr>
              <w:t>１／２</w:t>
            </w: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）を受け</w:t>
            </w:r>
            <w:r w:rsidR="00283275" w:rsidRPr="008B46D9">
              <w:rPr>
                <w:rFonts w:ascii="ＭＳ ゴシック" w:eastAsia="ＭＳ ゴシック" w:hAnsi="ＭＳ ゴシック" w:hint="eastAsia"/>
                <w:szCs w:val="21"/>
              </w:rPr>
              <w:t>たい</w:t>
            </w:r>
            <w:r w:rsidR="00BD3504" w:rsidRPr="008B46D9">
              <w:rPr>
                <w:rFonts w:ascii="ＭＳ ゴシック" w:eastAsia="ＭＳ ゴシック" w:hAnsi="ＭＳ ゴシック" w:hint="eastAsia"/>
                <w:szCs w:val="21"/>
              </w:rPr>
              <w:t>ので</w:t>
            </w:r>
            <w:r w:rsidR="00283275" w:rsidRPr="008B46D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E42EB1" w:rsidRPr="008B46D9">
              <w:rPr>
                <w:rFonts w:ascii="ＭＳ ゴシック" w:eastAsia="ＭＳ ゴシック" w:hAnsi="ＭＳ ゴシック" w:hint="eastAsia"/>
                <w:szCs w:val="21"/>
              </w:rPr>
              <w:t>当社の</w:t>
            </w: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認定状況を申告します。</w:t>
            </w:r>
          </w:p>
          <w:p w:rsidR="00B53AE7" w:rsidRPr="008B46D9" w:rsidRDefault="00283275" w:rsidP="00E42EB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B46D9">
              <w:rPr>
                <w:rFonts w:ascii="ＭＳ ゴシック" w:eastAsia="ＭＳ ゴシック" w:hAnsi="ＭＳ ゴシック" w:hint="eastAsia"/>
                <w:szCs w:val="21"/>
              </w:rPr>
              <w:t>以下</w:t>
            </w:r>
            <w:r w:rsidR="00B53AE7" w:rsidRPr="008B46D9">
              <w:rPr>
                <w:rFonts w:ascii="ＭＳ ゴシック" w:eastAsia="ＭＳ ゴシック" w:hAnsi="ＭＳ ゴシック" w:hint="eastAsia"/>
                <w:szCs w:val="21"/>
              </w:rPr>
              <w:t>記載内容については</w:t>
            </w:r>
            <w:r w:rsidR="00E42EB1" w:rsidRPr="008B46D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B53AE7" w:rsidRPr="008B46D9">
              <w:rPr>
                <w:rFonts w:ascii="ＭＳ ゴシック" w:eastAsia="ＭＳ ゴシック" w:hAnsi="ＭＳ ゴシック" w:hint="eastAsia"/>
                <w:szCs w:val="21"/>
              </w:rPr>
              <w:t>事実と相違ありません。</w:t>
            </w:r>
          </w:p>
          <w:p w:rsidR="00E42EB1" w:rsidRPr="008B46D9" w:rsidRDefault="00E42EB1" w:rsidP="00E42EB1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14FF" w:rsidRPr="008B46D9" w:rsidTr="00987638">
        <w:trPr>
          <w:trHeight w:val="345"/>
        </w:trPr>
        <w:tc>
          <w:tcPr>
            <w:tcW w:w="26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C06BA" w:rsidRPr="008B46D9" w:rsidRDefault="00795B5E" w:rsidP="00A52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申告</w:t>
            </w:r>
            <w:r w:rsidR="005C06BA" w:rsidRPr="008B46D9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6BA" w:rsidRPr="008B46D9" w:rsidRDefault="005C06BA" w:rsidP="005C06B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令和　　　年　　　月　　　日　（　初　　　回　）</w:t>
            </w:r>
          </w:p>
        </w:tc>
      </w:tr>
      <w:tr w:rsidR="006614FF" w:rsidRPr="008B46D9" w:rsidTr="00987638">
        <w:trPr>
          <w:trHeight w:val="360"/>
        </w:trPr>
        <w:tc>
          <w:tcPr>
            <w:tcW w:w="26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C06BA" w:rsidRPr="008B46D9" w:rsidRDefault="005C06BA" w:rsidP="00A520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6BA" w:rsidRPr="008B46D9" w:rsidRDefault="005C06BA" w:rsidP="00795B5E">
            <w:pPr>
              <w:jc w:val="lef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 xml:space="preserve">　令和　　　年　　　月　　　日　（　２回目以降　）</w:t>
            </w:r>
          </w:p>
        </w:tc>
      </w:tr>
      <w:tr w:rsidR="006614FF" w:rsidRPr="008B46D9" w:rsidTr="00987638">
        <w:trPr>
          <w:trHeight w:val="188"/>
        </w:trPr>
        <w:tc>
          <w:tcPr>
            <w:tcW w:w="26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344CC" w:rsidRPr="008B46D9" w:rsidRDefault="000344CC" w:rsidP="00A520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0344CC" w:rsidRPr="008B46D9" w:rsidRDefault="000344CC" w:rsidP="00A52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9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344CC" w:rsidRPr="008B46D9" w:rsidRDefault="00351A0B" w:rsidP="00A520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  <w:r w:rsidR="000344CC"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6614FF" w:rsidRPr="008B46D9" w:rsidTr="00987638">
        <w:trPr>
          <w:trHeight w:val="518"/>
        </w:trPr>
        <w:tc>
          <w:tcPr>
            <w:tcW w:w="264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344CC" w:rsidRPr="008B46D9" w:rsidRDefault="000344CC" w:rsidP="00A520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14FF" w:rsidRPr="008B46D9" w:rsidTr="00987638">
        <w:trPr>
          <w:trHeight w:val="70"/>
        </w:trPr>
        <w:tc>
          <w:tcPr>
            <w:tcW w:w="26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344CC" w:rsidRPr="008B46D9" w:rsidRDefault="000344CC" w:rsidP="000344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4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0344CC" w:rsidRPr="008B46D9" w:rsidRDefault="000344CC" w:rsidP="000344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14FF" w:rsidRPr="008B46D9" w:rsidTr="00987638">
        <w:trPr>
          <w:trHeight w:val="475"/>
        </w:trPr>
        <w:tc>
          <w:tcPr>
            <w:tcW w:w="264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344CC" w:rsidRPr="008B46D9" w:rsidRDefault="000344CC" w:rsidP="000344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4CC" w:rsidRPr="008B46D9" w:rsidRDefault="000344CC" w:rsidP="00A520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14FF" w:rsidRPr="008B46D9" w:rsidTr="00987638">
        <w:trPr>
          <w:trHeight w:val="905"/>
        </w:trPr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:rsidR="00B53AE7" w:rsidRPr="008B46D9" w:rsidRDefault="00B53AE7" w:rsidP="00FE26AB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346" w:type="dxa"/>
            <w:vAlign w:val="center"/>
          </w:tcPr>
          <w:p w:rsidR="00B53AE7" w:rsidRPr="008B46D9" w:rsidRDefault="00B53AE7" w:rsidP="00A52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本社</w:t>
            </w:r>
          </w:p>
        </w:tc>
        <w:tc>
          <w:tcPr>
            <w:tcW w:w="6963" w:type="dxa"/>
            <w:gridSpan w:val="2"/>
            <w:tcBorders>
              <w:right w:val="single" w:sz="12" w:space="0" w:color="auto"/>
            </w:tcBorders>
          </w:tcPr>
          <w:p w:rsidR="00B53AE7" w:rsidRPr="008B46D9" w:rsidRDefault="00B53AE7" w:rsidP="00A520D6">
            <w:pPr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　　　　　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　　　　TEL　　　（　　　　）</w:t>
            </w:r>
          </w:p>
          <w:p w:rsidR="00B53AE7" w:rsidRPr="008B46D9" w:rsidRDefault="00B53AE7" w:rsidP="00A520D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614FF" w:rsidRPr="008B46D9" w:rsidTr="00987638">
        <w:trPr>
          <w:trHeight w:val="1350"/>
        </w:trPr>
        <w:tc>
          <w:tcPr>
            <w:tcW w:w="26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83275" w:rsidRPr="008B46D9" w:rsidRDefault="00283275" w:rsidP="001D123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認定状況</w:t>
            </w:r>
          </w:p>
        </w:tc>
        <w:tc>
          <w:tcPr>
            <w:tcW w:w="6963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83275" w:rsidRPr="008B46D9" w:rsidRDefault="00283275" w:rsidP="001D123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□　セーフティネット保証４号認定書</w:t>
            </w:r>
          </w:p>
          <w:p w:rsidR="00283275" w:rsidRPr="008B46D9" w:rsidRDefault="00283275" w:rsidP="0028327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□　危機関連保証認定書</w:t>
            </w:r>
          </w:p>
        </w:tc>
      </w:tr>
      <w:tr w:rsidR="006614FF" w:rsidRPr="008B46D9" w:rsidTr="00987638">
        <w:trPr>
          <w:trHeight w:val="600"/>
        </w:trPr>
        <w:tc>
          <w:tcPr>
            <w:tcW w:w="26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83275" w:rsidRPr="008B46D9" w:rsidRDefault="00283275" w:rsidP="001D12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3275" w:rsidRPr="008B46D9" w:rsidRDefault="00283275" w:rsidP="00283275">
            <w:pPr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 xml:space="preserve">認　 定 　日　　</w:t>
            </w:r>
            <w:r w:rsidR="00BC7576" w:rsidRPr="008B46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46D9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6614FF" w:rsidRPr="008B46D9" w:rsidTr="00987638">
        <w:trPr>
          <w:trHeight w:val="615"/>
        </w:trPr>
        <w:tc>
          <w:tcPr>
            <w:tcW w:w="264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3275" w:rsidRPr="008B46D9" w:rsidRDefault="00283275" w:rsidP="001D12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275" w:rsidRPr="008B46D9" w:rsidRDefault="00283275" w:rsidP="005230D3">
            <w:pPr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8B46D9">
              <w:rPr>
                <w:rFonts w:ascii="ＭＳ ゴシック" w:eastAsia="ＭＳ ゴシック" w:hAnsi="ＭＳ ゴシック" w:hint="eastAsia"/>
              </w:rPr>
              <w:t>認定</w:t>
            </w:r>
            <w:r w:rsidR="005230D3" w:rsidRPr="008B46D9">
              <w:rPr>
                <w:rFonts w:ascii="ＭＳ ゴシック" w:eastAsia="ＭＳ ゴシック" w:hAnsi="ＭＳ ゴシック" w:hint="eastAsia"/>
              </w:rPr>
              <w:t>市</w:t>
            </w:r>
            <w:r w:rsidRPr="008B46D9">
              <w:rPr>
                <w:rFonts w:ascii="ＭＳ ゴシック" w:eastAsia="ＭＳ ゴシック" w:hAnsi="ＭＳ ゴシック" w:hint="eastAsia"/>
              </w:rPr>
              <w:t xml:space="preserve">区町村　　</w:t>
            </w:r>
            <w:r w:rsidR="00BC7576" w:rsidRPr="008B46D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614FF" w:rsidRPr="008B46D9" w:rsidTr="00987638">
        <w:trPr>
          <w:trHeight w:val="1846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4CC" w:rsidRPr="008B46D9" w:rsidRDefault="00B53AE7" w:rsidP="00A520D6">
            <w:pPr>
              <w:numPr>
                <w:ilvl w:val="0"/>
                <w:numId w:val="2"/>
              </w:num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B46D9">
              <w:rPr>
                <w:rFonts w:ascii="ＭＳ 明朝" w:hAnsi="ＭＳ 明朝" w:hint="eastAsia"/>
                <w:sz w:val="18"/>
                <w:szCs w:val="18"/>
              </w:rPr>
              <w:t>太枠内のみご記入ください。</w:t>
            </w:r>
          </w:p>
          <w:p w:rsidR="003A7E45" w:rsidRPr="008B46D9" w:rsidRDefault="003A7E45" w:rsidP="003A7E45">
            <w:pPr>
              <w:ind w:right="720"/>
              <w:jc w:val="left"/>
              <w:rPr>
                <w:rFonts w:ascii="ＭＳ 明朝" w:hAnsi="ＭＳ 明朝"/>
                <w:szCs w:val="21"/>
              </w:rPr>
            </w:pPr>
          </w:p>
          <w:p w:rsidR="00B53AE7" w:rsidRPr="008B46D9" w:rsidRDefault="00795B5E" w:rsidP="000344CC">
            <w:pPr>
              <w:ind w:right="72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申告</w:t>
            </w:r>
            <w:r w:rsidR="000344CC" w:rsidRPr="008B46D9">
              <w:rPr>
                <w:rFonts w:ascii="ＭＳ 明朝" w:hAnsi="ＭＳ 明朝" w:hint="eastAsia"/>
                <w:szCs w:val="21"/>
              </w:rPr>
              <w:t>内容に偽りがあったときには</w:t>
            </w:r>
            <w:r w:rsidR="004F235A" w:rsidRPr="008B46D9">
              <w:rPr>
                <w:rFonts w:ascii="ＭＳ 明朝" w:hAnsi="ＭＳ 明朝" w:hint="eastAsia"/>
                <w:szCs w:val="21"/>
              </w:rPr>
              <w:t>、減額承認は</w:t>
            </w:r>
            <w:r w:rsidR="000344CC" w:rsidRPr="008B46D9">
              <w:rPr>
                <w:rFonts w:ascii="ＭＳ 明朝" w:hAnsi="ＭＳ 明朝" w:hint="eastAsia"/>
                <w:szCs w:val="21"/>
              </w:rPr>
              <w:t>取り消し</w:t>
            </w:r>
            <w:r w:rsidR="004F235A" w:rsidRPr="008B46D9">
              <w:rPr>
                <w:rFonts w:ascii="ＭＳ 明朝" w:hAnsi="ＭＳ 明朝" w:hint="eastAsia"/>
                <w:szCs w:val="21"/>
              </w:rPr>
              <w:t>になり</w:t>
            </w:r>
            <w:r w:rsidR="000344CC" w:rsidRPr="008B46D9">
              <w:rPr>
                <w:rFonts w:ascii="ＭＳ 明朝" w:hAnsi="ＭＳ 明朝" w:hint="eastAsia"/>
                <w:szCs w:val="21"/>
              </w:rPr>
              <w:t>ます。</w:t>
            </w:r>
          </w:p>
          <w:tbl>
            <w:tblPr>
              <w:tblW w:w="3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2"/>
              <w:gridCol w:w="1515"/>
              <w:gridCol w:w="992"/>
            </w:tblGrid>
            <w:tr w:rsidR="006614FF" w:rsidRPr="008B46D9" w:rsidTr="000344CC">
              <w:trPr>
                <w:trHeight w:val="466"/>
              </w:trPr>
              <w:tc>
                <w:tcPr>
                  <w:tcW w:w="1032" w:type="dxa"/>
                  <w:vAlign w:val="center"/>
                </w:tcPr>
                <w:p w:rsidR="00283275" w:rsidRPr="008B46D9" w:rsidRDefault="00283275" w:rsidP="002832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確認日</w:t>
                  </w:r>
                </w:p>
              </w:tc>
              <w:tc>
                <w:tcPr>
                  <w:tcW w:w="1515" w:type="dxa"/>
                  <w:vAlign w:val="center"/>
                </w:tcPr>
                <w:p w:rsidR="00283275" w:rsidRPr="008B46D9" w:rsidRDefault="00283275" w:rsidP="00283275">
                  <w:pPr>
                    <w:jc w:val="center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 w:val="20"/>
                      <w:szCs w:val="21"/>
                    </w:rPr>
                    <w:t>申請番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83275" w:rsidRPr="008B46D9" w:rsidRDefault="00283275" w:rsidP="00A520D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B46D9"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p>
              </w:tc>
            </w:tr>
            <w:tr w:rsidR="006614FF" w:rsidRPr="008B46D9" w:rsidTr="000344CC">
              <w:trPr>
                <w:trHeight w:val="844"/>
              </w:trPr>
              <w:tc>
                <w:tcPr>
                  <w:tcW w:w="1032" w:type="dxa"/>
                  <w:vAlign w:val="center"/>
                </w:tcPr>
                <w:p w:rsidR="00283275" w:rsidRPr="008B46D9" w:rsidRDefault="00283275" w:rsidP="00A520D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283275" w:rsidRPr="008B46D9" w:rsidRDefault="00283275" w:rsidP="00A520D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83275" w:rsidRPr="008B46D9" w:rsidRDefault="00283275" w:rsidP="00A520D6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:rsidR="00B53AE7" w:rsidRPr="008B46D9" w:rsidRDefault="00B53AE7" w:rsidP="00A520D6">
            <w:pPr>
              <w:rPr>
                <w:rFonts w:ascii="ＭＳ 明朝" w:hAnsi="ＭＳ 明朝"/>
              </w:rPr>
            </w:pPr>
          </w:p>
        </w:tc>
      </w:tr>
    </w:tbl>
    <w:p w:rsidR="00B53AE7" w:rsidRPr="008B46D9" w:rsidRDefault="003A7E45" w:rsidP="00B53AE7">
      <w:pPr>
        <w:adjustRightInd w:val="0"/>
        <w:snapToGrid w:val="0"/>
        <w:rPr>
          <w:rFonts w:ascii="ＭＳ 明朝" w:hAnsi="ＭＳ 明朝"/>
          <w:szCs w:val="21"/>
        </w:rPr>
      </w:pPr>
      <w:r w:rsidRPr="008B46D9">
        <w:rPr>
          <w:rFonts w:ascii="ＭＳ 明朝" w:hAnsi="ＭＳ 明朝" w:hint="eastAsia"/>
          <w:szCs w:val="21"/>
        </w:rPr>
        <w:t>（２回目以降）</w:t>
      </w:r>
    </w:p>
    <w:tbl>
      <w:tblPr>
        <w:tblW w:w="35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515"/>
        <w:gridCol w:w="992"/>
      </w:tblGrid>
      <w:tr w:rsidR="006614FF" w:rsidRPr="008B46D9" w:rsidTr="00D62425">
        <w:trPr>
          <w:trHeight w:val="466"/>
        </w:trPr>
        <w:tc>
          <w:tcPr>
            <w:tcW w:w="1032" w:type="dxa"/>
            <w:vAlign w:val="center"/>
          </w:tcPr>
          <w:p w:rsidR="003A7E45" w:rsidRPr="008B46D9" w:rsidRDefault="003A7E45" w:rsidP="00A520D6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確認日</w:t>
            </w:r>
          </w:p>
        </w:tc>
        <w:tc>
          <w:tcPr>
            <w:tcW w:w="1515" w:type="dxa"/>
            <w:vAlign w:val="center"/>
          </w:tcPr>
          <w:p w:rsidR="003A7E45" w:rsidRPr="008B46D9" w:rsidRDefault="003A7E45" w:rsidP="00A520D6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B46D9">
              <w:rPr>
                <w:rFonts w:ascii="ＭＳ 明朝" w:hAnsi="ＭＳ 明朝" w:hint="eastAsia"/>
                <w:sz w:val="20"/>
                <w:szCs w:val="21"/>
              </w:rPr>
              <w:t>申請番号</w:t>
            </w:r>
          </w:p>
        </w:tc>
        <w:tc>
          <w:tcPr>
            <w:tcW w:w="992" w:type="dxa"/>
            <w:vAlign w:val="center"/>
          </w:tcPr>
          <w:p w:rsidR="003A7E45" w:rsidRPr="008B46D9" w:rsidRDefault="003A7E45" w:rsidP="00A520D6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3A7E45" w:rsidRPr="008B46D9" w:rsidTr="00D62425">
        <w:trPr>
          <w:trHeight w:val="844"/>
        </w:trPr>
        <w:tc>
          <w:tcPr>
            <w:tcW w:w="1032" w:type="dxa"/>
            <w:vAlign w:val="center"/>
          </w:tcPr>
          <w:p w:rsidR="003A7E45" w:rsidRPr="008B46D9" w:rsidRDefault="003A7E45" w:rsidP="00A520D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3A7E45" w:rsidRPr="008B46D9" w:rsidRDefault="003A7E45" w:rsidP="00A520D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7E45" w:rsidRPr="008B46D9" w:rsidRDefault="003A7E45" w:rsidP="00A520D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53AE7" w:rsidRPr="008B46D9" w:rsidRDefault="00B53AE7" w:rsidP="00B53AE7">
      <w:pPr>
        <w:adjustRightInd w:val="0"/>
        <w:snapToGrid w:val="0"/>
        <w:rPr>
          <w:rFonts w:ascii="ＭＳ 明朝" w:hAnsi="ＭＳ 明朝"/>
          <w:szCs w:val="21"/>
        </w:rPr>
      </w:pPr>
    </w:p>
    <w:p w:rsidR="00DF07BC" w:rsidRPr="008B46D9" w:rsidRDefault="00DF07BC" w:rsidP="00DF07BC">
      <w:pPr>
        <w:adjustRightInd w:val="0"/>
        <w:snapToGrid w:val="0"/>
        <w:ind w:firstLineChars="200" w:firstLine="420"/>
        <w:rPr>
          <w:rFonts w:ascii="ＭＳ 明朝" w:hAnsi="ＭＳ 明朝"/>
        </w:rPr>
      </w:pPr>
      <w:r w:rsidRPr="008B46D9">
        <w:rPr>
          <w:rFonts w:ascii="ＭＳ 明朝" w:hAnsi="ＭＳ 明朝" w:hint="eastAsia"/>
        </w:rPr>
        <w:t>申請のとおり相違ないことを承認します。</w:t>
      </w:r>
    </w:p>
    <w:p w:rsidR="00DF07BC" w:rsidRPr="008B46D9" w:rsidRDefault="00DF07BC" w:rsidP="00DF07BC">
      <w:pPr>
        <w:adjustRightInd w:val="0"/>
        <w:snapToGrid w:val="0"/>
        <w:rPr>
          <w:rFonts w:ascii="ＭＳ 明朝" w:hAnsi="ＭＳ 明朝"/>
        </w:rPr>
      </w:pPr>
    </w:p>
    <w:p w:rsidR="00DF07BC" w:rsidRPr="008B46D9" w:rsidRDefault="00DF07BC" w:rsidP="00DF07BC">
      <w:pPr>
        <w:widowControl/>
        <w:ind w:right="420"/>
        <w:jc w:val="righ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8B46D9">
        <w:rPr>
          <w:rFonts w:ascii="ＭＳ 明朝" w:hAnsi="ＭＳ 明朝" w:hint="eastAsia"/>
        </w:rPr>
        <w:t>地方独立行政法人大阪産業技術研究所　理事長</w:t>
      </w:r>
      <w:bookmarkStart w:id="0" w:name="_GoBack"/>
      <w:bookmarkEnd w:id="0"/>
    </w:p>
    <w:sectPr w:rsidR="00DF07BC" w:rsidRPr="008B46D9" w:rsidSect="00CC208F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C6" w:rsidRDefault="00E270C6" w:rsidP="001B1207">
      <w:r>
        <w:separator/>
      </w:r>
    </w:p>
  </w:endnote>
  <w:endnote w:type="continuationSeparator" w:id="0">
    <w:p w:rsidR="00E270C6" w:rsidRDefault="00E270C6" w:rsidP="001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C6" w:rsidRDefault="00E270C6" w:rsidP="001B1207">
      <w:r>
        <w:separator/>
      </w:r>
    </w:p>
  </w:footnote>
  <w:footnote w:type="continuationSeparator" w:id="0">
    <w:p w:rsidR="00E270C6" w:rsidRDefault="00E270C6" w:rsidP="001B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C34"/>
    <w:multiLevelType w:val="hybridMultilevel"/>
    <w:tmpl w:val="3618C09C"/>
    <w:lvl w:ilvl="0" w:tplc="60B435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82046"/>
    <w:multiLevelType w:val="hybridMultilevel"/>
    <w:tmpl w:val="5852B63E"/>
    <w:lvl w:ilvl="0" w:tplc="47002C0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82FF9"/>
    <w:multiLevelType w:val="hybridMultilevel"/>
    <w:tmpl w:val="6DCA7BEA"/>
    <w:lvl w:ilvl="0" w:tplc="368632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38"/>
    <w:rsid w:val="00026EC5"/>
    <w:rsid w:val="000317CC"/>
    <w:rsid w:val="000344CC"/>
    <w:rsid w:val="000458BE"/>
    <w:rsid w:val="0005501A"/>
    <w:rsid w:val="0006187E"/>
    <w:rsid w:val="00067377"/>
    <w:rsid w:val="000704C7"/>
    <w:rsid w:val="000B385F"/>
    <w:rsid w:val="000B5609"/>
    <w:rsid w:val="000B5C6C"/>
    <w:rsid w:val="000B7545"/>
    <w:rsid w:val="000D16E4"/>
    <w:rsid w:val="000D480F"/>
    <w:rsid w:val="001128A3"/>
    <w:rsid w:val="00133BD4"/>
    <w:rsid w:val="0016666E"/>
    <w:rsid w:val="0016712F"/>
    <w:rsid w:val="00167424"/>
    <w:rsid w:val="00167B9C"/>
    <w:rsid w:val="00190F1E"/>
    <w:rsid w:val="001B1207"/>
    <w:rsid w:val="001B1E1E"/>
    <w:rsid w:val="001C7FDD"/>
    <w:rsid w:val="001D1235"/>
    <w:rsid w:val="001E5A9B"/>
    <w:rsid w:val="00213DF5"/>
    <w:rsid w:val="00224138"/>
    <w:rsid w:val="00227A7F"/>
    <w:rsid w:val="00245569"/>
    <w:rsid w:val="00283275"/>
    <w:rsid w:val="00283EC1"/>
    <w:rsid w:val="00293ADA"/>
    <w:rsid w:val="002B6F62"/>
    <w:rsid w:val="002D3A57"/>
    <w:rsid w:val="00305632"/>
    <w:rsid w:val="00321F97"/>
    <w:rsid w:val="00322706"/>
    <w:rsid w:val="00333789"/>
    <w:rsid w:val="00351A0B"/>
    <w:rsid w:val="00360C64"/>
    <w:rsid w:val="00366E91"/>
    <w:rsid w:val="003A09CD"/>
    <w:rsid w:val="003A7E45"/>
    <w:rsid w:val="003D1EFD"/>
    <w:rsid w:val="003E61AA"/>
    <w:rsid w:val="003F356F"/>
    <w:rsid w:val="00402486"/>
    <w:rsid w:val="00412DE2"/>
    <w:rsid w:val="004363F3"/>
    <w:rsid w:val="004464A9"/>
    <w:rsid w:val="004522B2"/>
    <w:rsid w:val="0048077C"/>
    <w:rsid w:val="0048217C"/>
    <w:rsid w:val="0048310E"/>
    <w:rsid w:val="00491712"/>
    <w:rsid w:val="004C2A79"/>
    <w:rsid w:val="004F0CD7"/>
    <w:rsid w:val="004F235A"/>
    <w:rsid w:val="005230D3"/>
    <w:rsid w:val="0053009F"/>
    <w:rsid w:val="00533493"/>
    <w:rsid w:val="005451B0"/>
    <w:rsid w:val="00570ADE"/>
    <w:rsid w:val="00593F8F"/>
    <w:rsid w:val="005959B4"/>
    <w:rsid w:val="005B5C82"/>
    <w:rsid w:val="005C06BA"/>
    <w:rsid w:val="005E7939"/>
    <w:rsid w:val="00613108"/>
    <w:rsid w:val="00624F1C"/>
    <w:rsid w:val="00637390"/>
    <w:rsid w:val="006415E6"/>
    <w:rsid w:val="00654FB2"/>
    <w:rsid w:val="006614FF"/>
    <w:rsid w:val="00661907"/>
    <w:rsid w:val="0066239C"/>
    <w:rsid w:val="00665B4D"/>
    <w:rsid w:val="00682806"/>
    <w:rsid w:val="00684167"/>
    <w:rsid w:val="006925CA"/>
    <w:rsid w:val="006E1A59"/>
    <w:rsid w:val="006E6856"/>
    <w:rsid w:val="006F201F"/>
    <w:rsid w:val="006F67CB"/>
    <w:rsid w:val="006F7D84"/>
    <w:rsid w:val="00710301"/>
    <w:rsid w:val="00714915"/>
    <w:rsid w:val="0071579A"/>
    <w:rsid w:val="00717CFD"/>
    <w:rsid w:val="00752B81"/>
    <w:rsid w:val="007561E0"/>
    <w:rsid w:val="00761078"/>
    <w:rsid w:val="0078328C"/>
    <w:rsid w:val="00795B5E"/>
    <w:rsid w:val="007A6C28"/>
    <w:rsid w:val="007E5BFF"/>
    <w:rsid w:val="008130B1"/>
    <w:rsid w:val="00827CDD"/>
    <w:rsid w:val="008449F1"/>
    <w:rsid w:val="008626C2"/>
    <w:rsid w:val="00865671"/>
    <w:rsid w:val="008764CD"/>
    <w:rsid w:val="00876B11"/>
    <w:rsid w:val="008A4EA0"/>
    <w:rsid w:val="008B46D9"/>
    <w:rsid w:val="008C1983"/>
    <w:rsid w:val="008C2890"/>
    <w:rsid w:val="008C531D"/>
    <w:rsid w:val="008C6334"/>
    <w:rsid w:val="008C6B62"/>
    <w:rsid w:val="008D711F"/>
    <w:rsid w:val="008E1C84"/>
    <w:rsid w:val="008F5BAD"/>
    <w:rsid w:val="00901812"/>
    <w:rsid w:val="009103FB"/>
    <w:rsid w:val="00987638"/>
    <w:rsid w:val="009B3AEB"/>
    <w:rsid w:val="009B6E42"/>
    <w:rsid w:val="009F50CA"/>
    <w:rsid w:val="00A016E5"/>
    <w:rsid w:val="00A15353"/>
    <w:rsid w:val="00A359ED"/>
    <w:rsid w:val="00A35A58"/>
    <w:rsid w:val="00A36ECA"/>
    <w:rsid w:val="00A576B6"/>
    <w:rsid w:val="00A65FE5"/>
    <w:rsid w:val="00A70360"/>
    <w:rsid w:val="00A8274C"/>
    <w:rsid w:val="00AB4313"/>
    <w:rsid w:val="00AC4F85"/>
    <w:rsid w:val="00AE2521"/>
    <w:rsid w:val="00AE46A7"/>
    <w:rsid w:val="00AE6FAE"/>
    <w:rsid w:val="00AF0901"/>
    <w:rsid w:val="00AF1287"/>
    <w:rsid w:val="00B00DB5"/>
    <w:rsid w:val="00B07B8A"/>
    <w:rsid w:val="00B11501"/>
    <w:rsid w:val="00B142F5"/>
    <w:rsid w:val="00B208FB"/>
    <w:rsid w:val="00B525A9"/>
    <w:rsid w:val="00B53AE7"/>
    <w:rsid w:val="00B53F0A"/>
    <w:rsid w:val="00B54FE7"/>
    <w:rsid w:val="00B77D15"/>
    <w:rsid w:val="00B86991"/>
    <w:rsid w:val="00B90FDB"/>
    <w:rsid w:val="00B9575B"/>
    <w:rsid w:val="00BC7576"/>
    <w:rsid w:val="00BD1B50"/>
    <w:rsid w:val="00BD3504"/>
    <w:rsid w:val="00BF0B2E"/>
    <w:rsid w:val="00C10D00"/>
    <w:rsid w:val="00C14CA5"/>
    <w:rsid w:val="00C3586E"/>
    <w:rsid w:val="00C448A2"/>
    <w:rsid w:val="00C91800"/>
    <w:rsid w:val="00CB3FC5"/>
    <w:rsid w:val="00CB71EB"/>
    <w:rsid w:val="00CC1297"/>
    <w:rsid w:val="00CC208F"/>
    <w:rsid w:val="00D13705"/>
    <w:rsid w:val="00D3419B"/>
    <w:rsid w:val="00D62425"/>
    <w:rsid w:val="00D9367F"/>
    <w:rsid w:val="00DA00FA"/>
    <w:rsid w:val="00DA7BA5"/>
    <w:rsid w:val="00DB2332"/>
    <w:rsid w:val="00DF07BC"/>
    <w:rsid w:val="00DF61D1"/>
    <w:rsid w:val="00E15FB3"/>
    <w:rsid w:val="00E270C6"/>
    <w:rsid w:val="00E33D45"/>
    <w:rsid w:val="00E42EB1"/>
    <w:rsid w:val="00E76165"/>
    <w:rsid w:val="00EA24BD"/>
    <w:rsid w:val="00EB3885"/>
    <w:rsid w:val="00EC5B7B"/>
    <w:rsid w:val="00EC6574"/>
    <w:rsid w:val="00EE6ED5"/>
    <w:rsid w:val="00EF3410"/>
    <w:rsid w:val="00EF4F68"/>
    <w:rsid w:val="00F23877"/>
    <w:rsid w:val="00F27F55"/>
    <w:rsid w:val="00F303BC"/>
    <w:rsid w:val="00F55613"/>
    <w:rsid w:val="00F60669"/>
    <w:rsid w:val="00F776AD"/>
    <w:rsid w:val="00F779B5"/>
    <w:rsid w:val="00F84208"/>
    <w:rsid w:val="00F85740"/>
    <w:rsid w:val="00FC266D"/>
    <w:rsid w:val="00FE26AB"/>
    <w:rsid w:val="00FE6267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0F21DB"/>
  <w15:docId w15:val="{8F688003-256E-44DF-ACEE-ABE61DC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B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54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16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20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1B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207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661907"/>
    <w:pPr>
      <w:jc w:val="center"/>
    </w:pPr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61907"/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61907"/>
    <w:pPr>
      <w:jc w:val="right"/>
    </w:pPr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61907"/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paragraph" w:styleId="ae">
    <w:name w:val="List Paragraph"/>
    <w:basedOn w:val="a"/>
    <w:uiPriority w:val="34"/>
    <w:qFormat/>
    <w:rsid w:val="00F8574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344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44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44CC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44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44CC"/>
    <w:rPr>
      <w:rFonts w:ascii="Century" w:eastAsia="ＭＳ 明朝" w:hAnsi="Century"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570ADE"/>
  </w:style>
  <w:style w:type="character" w:customStyle="1" w:styleId="af5">
    <w:name w:val="日付 (文字)"/>
    <w:basedOn w:val="a0"/>
    <w:link w:val="af4"/>
    <w:uiPriority w:val="99"/>
    <w:semiHidden/>
    <w:rsid w:val="00570AD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FAD1-A5E0-45B7-B000-7760457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大阪産業技術研究所</cp:lastModifiedBy>
  <cp:revision>23</cp:revision>
  <cp:lastPrinted>2020-06-24T12:44:00Z</cp:lastPrinted>
  <dcterms:created xsi:type="dcterms:W3CDTF">2020-06-24T01:06:00Z</dcterms:created>
  <dcterms:modified xsi:type="dcterms:W3CDTF">2020-06-26T01:47:00Z</dcterms:modified>
</cp:coreProperties>
</file>